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02" w:rsidRPr="00B2455E" w:rsidRDefault="00B2455E" w:rsidP="00B2455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5E">
        <w:rPr>
          <w:rFonts w:ascii="Times New Roman" w:hAnsi="Times New Roman" w:cs="Times New Roman"/>
          <w:noProof/>
          <w:sz w:val="24"/>
          <w:szCs w:val="24"/>
          <w:lang w:eastAsia="ru-RU"/>
        </w:rPr>
        <w:t>Схема построения колонн участников акции «Бессмертный полк»</w:t>
      </w:r>
    </w:p>
    <w:p w:rsidR="00B2455E" w:rsidRPr="00B2455E" w:rsidRDefault="00B2455E" w:rsidP="00B2455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455E" w:rsidRPr="00B2455E" w:rsidRDefault="009E1C9F" w:rsidP="00B24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8F4B3" wp14:editId="7EE0786D">
                <wp:simplePos x="0" y="0"/>
                <wp:positionH relativeFrom="column">
                  <wp:posOffset>-619278</wp:posOffset>
                </wp:positionH>
                <wp:positionV relativeFrom="paragraph">
                  <wp:posOffset>2105787</wp:posOffset>
                </wp:positionV>
                <wp:extent cx="2655417" cy="7246518"/>
                <wp:effectExtent l="0" t="0" r="12065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724651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55E" w:rsidRDefault="00B2455E" w:rsidP="00B245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ловные обозначения:</w:t>
                            </w:r>
                          </w:p>
                          <w:p w:rsidR="009E1C9F" w:rsidRPr="009E1C9F" w:rsidRDefault="009E1C9F" w:rsidP="00B245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E1C9F" w:rsidRPr="009E1C9F" w:rsidRDefault="009E1C9F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ремя построения: 14.00 – 15.00</w:t>
                            </w:r>
                          </w:p>
                          <w:p w:rsidR="009E1C9F" w:rsidRPr="009E1C9F" w:rsidRDefault="009E1C9F" w:rsidP="009E1C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E1C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ветственные</w:t>
                            </w:r>
                            <w:proofErr w:type="gramEnd"/>
                            <w:r w:rsidRPr="009E1C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за построение колонн:</w:t>
                            </w:r>
                          </w:p>
                          <w:p w:rsidR="009E1C9F" w:rsidRPr="009E1C9F" w:rsidRDefault="009E1C9F" w:rsidP="009E1C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аранов Игорь Анатольевич 8-960-505-29-77</w:t>
                            </w:r>
                          </w:p>
                          <w:p w:rsidR="009E1C9F" w:rsidRPr="009E1C9F" w:rsidRDefault="009E1C9F" w:rsidP="009E1C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ролов Андрей Александрович 8-920-343-86-32</w:t>
                            </w:r>
                          </w:p>
                          <w:p w:rsidR="009E1C9F" w:rsidRPr="009E1C9F" w:rsidRDefault="009E1C9F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олонтеры-медики:</w:t>
                            </w:r>
                          </w:p>
                          <w:p w:rsidR="009E1C9F" w:rsidRPr="009E1C9F" w:rsidRDefault="009E1C9F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алов</w:t>
                            </w:r>
                            <w:proofErr w:type="spellEnd"/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ртем 8-920-347-39-57</w:t>
                            </w:r>
                          </w:p>
                          <w:p w:rsidR="009E1C9F" w:rsidRPr="009E1C9F" w:rsidRDefault="009E1C9F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2455E" w:rsidRPr="009E1C9F" w:rsidRDefault="00B2455E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. Колонна №1</w:t>
                            </w: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Общественная палата Ивановской области, члены общественных объединений, представители национально-культурных автономий.</w:t>
                            </w:r>
                          </w:p>
                          <w:p w:rsidR="00B2455E" w:rsidRPr="00AA0E53" w:rsidRDefault="00062870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коло 150 человек)</w:t>
                            </w:r>
                          </w:p>
                          <w:p w:rsidR="00223866" w:rsidRPr="009E1C9F" w:rsidRDefault="00223866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провождение:</w:t>
                            </w: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62870" w:rsidRPr="009E1C9F" w:rsidRDefault="00223866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олонтеры Победы, Коротков Антон 8-980739-38-19</w:t>
                            </w:r>
                          </w:p>
                          <w:p w:rsidR="00223866" w:rsidRPr="009E1C9F" w:rsidRDefault="00223866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2455E" w:rsidRPr="009E1C9F" w:rsidRDefault="00B2455E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062870" w:rsidRPr="009E1C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лонна №2</w:t>
                            </w:r>
                            <w:r w:rsidR="00062870"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Студенты ВУЗов города Иванова</w:t>
                            </w:r>
                          </w:p>
                          <w:p w:rsidR="00843CC6" w:rsidRPr="009E1C9F" w:rsidRDefault="00843CC6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500 человек)</w:t>
                            </w:r>
                          </w:p>
                          <w:p w:rsidR="00223866" w:rsidRPr="009E1C9F" w:rsidRDefault="00223866" w:rsidP="002238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провождение:</w:t>
                            </w: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3866" w:rsidRPr="009E1C9F" w:rsidRDefault="00223866" w:rsidP="002238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гиональный волонтерский центр </w:t>
                            </w:r>
                            <w:proofErr w:type="spellStart"/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вГПУ</w:t>
                            </w:r>
                            <w:proofErr w:type="spellEnd"/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раснослабодцева</w:t>
                            </w:r>
                            <w:proofErr w:type="spellEnd"/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Яна Валерьевна  8-961-156-81-36</w:t>
                            </w:r>
                          </w:p>
                          <w:p w:rsidR="00062870" w:rsidRPr="009E1C9F" w:rsidRDefault="00062870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62870" w:rsidRPr="009E1C9F" w:rsidRDefault="00062870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. Колонна №3</w:t>
                            </w: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Школы города Иванова</w:t>
                            </w:r>
                          </w:p>
                          <w:p w:rsidR="00843CC6" w:rsidRPr="009E1C9F" w:rsidRDefault="00843CC6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1000 человек)</w:t>
                            </w:r>
                          </w:p>
                          <w:p w:rsidR="009E1C9F" w:rsidRPr="009E1C9F" w:rsidRDefault="009E1C9F" w:rsidP="009E1C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провождение:</w:t>
                            </w: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23B6F" w:rsidRPr="009E1C9F" w:rsidRDefault="009E1C9F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вановский волонтерский центр, Бородулин Станислав 8-996-919-47-12</w:t>
                            </w:r>
                          </w:p>
                          <w:p w:rsidR="00062870" w:rsidRPr="009E1C9F" w:rsidRDefault="00062870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62870" w:rsidRPr="009E1C9F" w:rsidRDefault="00062870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4. Колонна №4</w:t>
                            </w: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Студенты </w:t>
                            </w:r>
                            <w:r w:rsidR="00843CC6"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лледжей</w:t>
                            </w:r>
                          </w:p>
                          <w:p w:rsidR="00843CC6" w:rsidRPr="009E1C9F" w:rsidRDefault="00843CC6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500 человек)</w:t>
                            </w:r>
                          </w:p>
                          <w:p w:rsidR="009E1C9F" w:rsidRPr="009E1C9F" w:rsidRDefault="009E1C9F" w:rsidP="009E1C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провождение:</w:t>
                            </w: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E1C9F" w:rsidRPr="009E1C9F" w:rsidRDefault="009E1C9F" w:rsidP="009E1C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вановский волонтерский центр, Жидкова Влада 8-915-812-66-74</w:t>
                            </w:r>
                          </w:p>
                          <w:p w:rsidR="00034A31" w:rsidRPr="009E1C9F" w:rsidRDefault="00034A31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3F2873" w:rsidRPr="009E1C9F" w:rsidRDefault="00034A31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5. Колонна №5</w:t>
                            </w:r>
                            <w:r w:rsidR="003F2873" w:rsidRPr="009E1C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№6, №7</w:t>
                            </w: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Жители города</w:t>
                            </w:r>
                          </w:p>
                          <w:p w:rsidR="00062870" w:rsidRPr="009E1C9F" w:rsidRDefault="003F2873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число колонн будет выставляться в зависимости от количества участников, в 1 колонне – </w:t>
                            </w:r>
                            <w:r w:rsidR="009E1C9F"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00 человек)</w:t>
                            </w:r>
                          </w:p>
                          <w:p w:rsidR="009E1C9F" w:rsidRPr="009E1C9F" w:rsidRDefault="009E1C9F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провождение:</w:t>
                            </w:r>
                          </w:p>
                          <w:p w:rsidR="009E1C9F" w:rsidRPr="009E1C9F" w:rsidRDefault="009E1C9F" w:rsidP="00B24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«Новый рубеж», «Волонтеры Победы», «ИМКА-Иваново», «Молодая Гвардия Единой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48.75pt;margin-top:165.8pt;width:209.1pt;height:57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" fillcolor="white [3201]" strokecolor="black [3200]" strokeweight="1pt">
                <v:textbox>
                  <w:txbxContent>
                    <w:p w:rsidR="00B2455E" w:rsidRDefault="00B2455E" w:rsidP="00B245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ловные обозначения:</w:t>
                      </w:r>
                    </w:p>
                    <w:p w:rsidR="009E1C9F" w:rsidRPr="009E1C9F" w:rsidRDefault="009E1C9F" w:rsidP="00B245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E1C9F" w:rsidRPr="009E1C9F" w:rsidRDefault="009E1C9F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ремя построения: 14.00 – 15.00</w:t>
                      </w:r>
                    </w:p>
                    <w:p w:rsidR="009E1C9F" w:rsidRPr="009E1C9F" w:rsidRDefault="009E1C9F" w:rsidP="009E1C9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9E1C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ветственные</w:t>
                      </w:r>
                      <w:proofErr w:type="gramEnd"/>
                      <w:r w:rsidRPr="009E1C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за построение колонн:</w:t>
                      </w:r>
                    </w:p>
                    <w:p w:rsidR="009E1C9F" w:rsidRPr="009E1C9F" w:rsidRDefault="009E1C9F" w:rsidP="009E1C9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аранов Игорь Анатольевич 8-960-505-29-77</w:t>
                      </w:r>
                    </w:p>
                    <w:p w:rsidR="009E1C9F" w:rsidRPr="009E1C9F" w:rsidRDefault="009E1C9F" w:rsidP="009E1C9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ролов Андрей Александрович 8-920-343-86-32</w:t>
                      </w:r>
                    </w:p>
                    <w:p w:rsidR="009E1C9F" w:rsidRPr="009E1C9F" w:rsidRDefault="009E1C9F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олонтеры-медики:</w:t>
                      </w:r>
                    </w:p>
                    <w:p w:rsidR="009E1C9F" w:rsidRPr="009E1C9F" w:rsidRDefault="009E1C9F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алов</w:t>
                      </w:r>
                      <w:proofErr w:type="spellEnd"/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Артем 8-920-347-39-57</w:t>
                      </w:r>
                    </w:p>
                    <w:p w:rsidR="009E1C9F" w:rsidRPr="009E1C9F" w:rsidRDefault="009E1C9F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2455E" w:rsidRPr="009E1C9F" w:rsidRDefault="00B2455E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. Колонна №1</w:t>
                      </w: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Общественная палата Ивановской области, члены общественных объединений, представители национально-культурных автономий.</w:t>
                      </w:r>
                    </w:p>
                    <w:p w:rsidR="00B2455E" w:rsidRPr="00AA0E53" w:rsidRDefault="00062870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коло 150 человек)</w:t>
                      </w:r>
                    </w:p>
                    <w:p w:rsidR="00223866" w:rsidRPr="009E1C9F" w:rsidRDefault="00223866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провождение:</w:t>
                      </w: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62870" w:rsidRPr="009E1C9F" w:rsidRDefault="00223866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олонтеры Победы, Коротков Антон 8-980739-38-19</w:t>
                      </w:r>
                    </w:p>
                    <w:p w:rsidR="00223866" w:rsidRPr="009E1C9F" w:rsidRDefault="00223866" w:rsidP="00B2455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B2455E" w:rsidRPr="009E1C9F" w:rsidRDefault="00B2455E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2. </w:t>
                      </w:r>
                      <w:r w:rsidR="00062870" w:rsidRPr="009E1C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лонна №2</w:t>
                      </w:r>
                      <w:r w:rsidR="00062870"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Студенты ВУЗов города Иванова</w:t>
                      </w:r>
                    </w:p>
                    <w:p w:rsidR="00843CC6" w:rsidRPr="009E1C9F" w:rsidRDefault="00843CC6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500 человек)</w:t>
                      </w:r>
                    </w:p>
                    <w:p w:rsidR="00223866" w:rsidRPr="009E1C9F" w:rsidRDefault="00223866" w:rsidP="0022386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провождение:</w:t>
                      </w: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3866" w:rsidRPr="009E1C9F" w:rsidRDefault="00223866" w:rsidP="0022386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гиональный волонтерский центр </w:t>
                      </w:r>
                      <w:proofErr w:type="spellStart"/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вГПУ</w:t>
                      </w:r>
                      <w:proofErr w:type="spellEnd"/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раснослабодцева</w:t>
                      </w:r>
                      <w:proofErr w:type="spellEnd"/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Яна Валерьевна  8-961-156-81-36</w:t>
                      </w:r>
                    </w:p>
                    <w:p w:rsidR="00062870" w:rsidRPr="009E1C9F" w:rsidRDefault="00062870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62870" w:rsidRPr="009E1C9F" w:rsidRDefault="00062870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3. Колонна №3</w:t>
                      </w: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Школы города Иванова</w:t>
                      </w:r>
                    </w:p>
                    <w:p w:rsidR="00843CC6" w:rsidRPr="009E1C9F" w:rsidRDefault="00843CC6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1000 человек)</w:t>
                      </w:r>
                    </w:p>
                    <w:p w:rsidR="009E1C9F" w:rsidRPr="009E1C9F" w:rsidRDefault="009E1C9F" w:rsidP="009E1C9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провождение:</w:t>
                      </w: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23B6F" w:rsidRPr="009E1C9F" w:rsidRDefault="009E1C9F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вановский волонтерский центр, Бородулин Станислав 8-996-919-47-12</w:t>
                      </w:r>
                    </w:p>
                    <w:p w:rsidR="00062870" w:rsidRPr="009E1C9F" w:rsidRDefault="00062870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62870" w:rsidRPr="009E1C9F" w:rsidRDefault="00062870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4. Колонна №4</w:t>
                      </w: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Студенты </w:t>
                      </w:r>
                      <w:r w:rsidR="00843CC6"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лледжей</w:t>
                      </w:r>
                    </w:p>
                    <w:p w:rsidR="00843CC6" w:rsidRPr="009E1C9F" w:rsidRDefault="00843CC6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500 человек)</w:t>
                      </w:r>
                    </w:p>
                    <w:p w:rsidR="009E1C9F" w:rsidRPr="009E1C9F" w:rsidRDefault="009E1C9F" w:rsidP="009E1C9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провождение:</w:t>
                      </w: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E1C9F" w:rsidRPr="009E1C9F" w:rsidRDefault="009E1C9F" w:rsidP="009E1C9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вановский волонтерский центр, Жидкова Влада 8-915-812-66-74</w:t>
                      </w:r>
                    </w:p>
                    <w:p w:rsidR="00034A31" w:rsidRPr="009E1C9F" w:rsidRDefault="00034A31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3F2873" w:rsidRPr="009E1C9F" w:rsidRDefault="00034A31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5. Колонна №5</w:t>
                      </w:r>
                      <w:r w:rsidR="003F2873" w:rsidRPr="009E1C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№6, №7</w:t>
                      </w: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Жители города</w:t>
                      </w:r>
                    </w:p>
                    <w:p w:rsidR="00062870" w:rsidRPr="009E1C9F" w:rsidRDefault="003F2873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число колонн будет выставляться в зависимости от количества участников, в 1 колонне – </w:t>
                      </w:r>
                      <w:r w:rsidR="009E1C9F"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00 человек)</w:t>
                      </w:r>
                    </w:p>
                    <w:p w:rsidR="009E1C9F" w:rsidRPr="009E1C9F" w:rsidRDefault="009E1C9F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провождение:</w:t>
                      </w:r>
                    </w:p>
                    <w:p w:rsidR="009E1C9F" w:rsidRPr="009E1C9F" w:rsidRDefault="009E1C9F" w:rsidP="00B2455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C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«Новый рубеж», «Волонтеры Победы», «ИМКА-Иваново», «Молодая Гвардия Единой России»</w:t>
                      </w:r>
                    </w:p>
                  </w:txbxContent>
                </v:textbox>
              </v:rect>
            </w:pict>
          </mc:Fallback>
        </mc:AlternateContent>
      </w:r>
      <w:r w:rsidR="00223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D6F29" wp14:editId="734E358F">
                <wp:simplePos x="0" y="0"/>
                <wp:positionH relativeFrom="column">
                  <wp:posOffset>4325798</wp:posOffset>
                </wp:positionH>
                <wp:positionV relativeFrom="paragraph">
                  <wp:posOffset>6985025</wp:posOffset>
                </wp:positionV>
                <wp:extent cx="1918335" cy="537845"/>
                <wp:effectExtent l="419100" t="19050" r="24765" b="14605"/>
                <wp:wrapNone/>
                <wp:docPr id="16" name="Выноска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335" cy="537845"/>
                        </a:xfrm>
                        <a:prstGeom prst="borderCallout1">
                          <a:avLst>
                            <a:gd name="adj1" fmla="val -351"/>
                            <a:gd name="adj2" fmla="val -128"/>
                            <a:gd name="adj3" fmla="val 53379"/>
                            <a:gd name="adj4" fmla="val -21085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866" w:rsidRPr="00223866" w:rsidRDefault="00223866" w:rsidP="002238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Машина звукового сопров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6" o:spid="_x0000_s1027" type="#_x0000_t47" style="position:absolute;margin-left:340.6pt;margin-top:550pt;width:151.05pt;height:4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" adj="-4554,11530,-28,-76" fillcolor="white [3201]" strokecolor="black [3200]" strokeweight="1pt">
                <v:textbox>
                  <w:txbxContent>
                    <w:p w:rsidR="00223866" w:rsidRPr="00223866" w:rsidRDefault="00223866" w:rsidP="0022386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Машина звукового сопровожде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23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699B99" wp14:editId="6082FEBE">
                <wp:simplePos x="0" y="0"/>
                <wp:positionH relativeFrom="column">
                  <wp:posOffset>3783330</wp:posOffset>
                </wp:positionH>
                <wp:positionV relativeFrom="paragraph">
                  <wp:posOffset>7234344</wp:posOffset>
                </wp:positionV>
                <wp:extent cx="137959" cy="82182"/>
                <wp:effectExtent l="19050" t="19050" r="14605" b="323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7760">
                          <a:off x="0" y="0"/>
                          <a:ext cx="137959" cy="8218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866" w:rsidRPr="00B2455E" w:rsidRDefault="00223866" w:rsidP="002238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margin-left:297.9pt;margin-top:569.65pt;width:10.85pt;height:6.45pt;rotation:-47212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" fillcolor="white [3201]" strokecolor="black [3200]" strokeweight="1pt">
                <v:textbox>
                  <w:txbxContent>
                    <w:p w:rsidR="00223866" w:rsidRPr="00B2455E" w:rsidRDefault="00223866" w:rsidP="0022386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3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3A7C7" wp14:editId="1BF82E39">
                <wp:simplePos x="0" y="0"/>
                <wp:positionH relativeFrom="column">
                  <wp:posOffset>3949065</wp:posOffset>
                </wp:positionH>
                <wp:positionV relativeFrom="paragraph">
                  <wp:posOffset>7880701</wp:posOffset>
                </wp:positionV>
                <wp:extent cx="1918335" cy="617855"/>
                <wp:effectExtent l="304800" t="323850" r="24765" b="10795"/>
                <wp:wrapNone/>
                <wp:docPr id="2" name="Выноска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335" cy="617855"/>
                        </a:xfrm>
                        <a:prstGeom prst="borderCallout1">
                          <a:avLst>
                            <a:gd name="adj1" fmla="val -351"/>
                            <a:gd name="adj2" fmla="val -128"/>
                            <a:gd name="adj3" fmla="val -53492"/>
                            <a:gd name="adj4" fmla="val -14983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55E" w:rsidRPr="00223866" w:rsidRDefault="00843CC6" w:rsidP="00B245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22386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Баннер</w:t>
                            </w:r>
                          </w:p>
                          <w:p w:rsidR="00843CC6" w:rsidRPr="00223866" w:rsidRDefault="00843CC6" w:rsidP="00B245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22386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«Бессмертный полк»</w:t>
                            </w:r>
                          </w:p>
                          <w:p w:rsidR="00843CC6" w:rsidRPr="00223866" w:rsidRDefault="00843CC6" w:rsidP="00843C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2238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Ориентир</w:t>
                            </w:r>
                            <w:r w:rsidRPr="0022386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– «СТОП</w:t>
                            </w:r>
                            <w:proofErr w:type="gramStart"/>
                            <w:r w:rsidRPr="0022386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»-</w:t>
                            </w:r>
                            <w:proofErr w:type="gramEnd"/>
                            <w:r w:rsidRPr="0022386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ли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2" o:spid="_x0000_s1029" type="#_x0000_t47" style="position:absolute;margin-left:310.95pt;margin-top:620.55pt;width:151.05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" adj="-3236,-11554,-28,-76" fillcolor="white [3201]" strokecolor="black [3200]" strokeweight="1pt">
                <v:textbox>
                  <w:txbxContent>
                    <w:p w:rsidR="00B2455E" w:rsidRPr="00223866" w:rsidRDefault="00843CC6" w:rsidP="00B245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223866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Баннер</w:t>
                      </w:r>
                    </w:p>
                    <w:p w:rsidR="00843CC6" w:rsidRPr="00223866" w:rsidRDefault="00843CC6" w:rsidP="00B245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223866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«Бессмертный полк»</w:t>
                      </w:r>
                    </w:p>
                    <w:p w:rsidR="00843CC6" w:rsidRPr="00223866" w:rsidRDefault="00843CC6" w:rsidP="00843CC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223866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Ориентир</w:t>
                      </w:r>
                      <w:r w:rsidRPr="00223866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– «СТОП</w:t>
                      </w:r>
                      <w:proofErr w:type="gramStart"/>
                      <w:r w:rsidRPr="00223866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»-</w:t>
                      </w:r>
                      <w:proofErr w:type="gramEnd"/>
                      <w:r w:rsidRPr="00223866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линия</w:t>
                      </w:r>
                    </w:p>
                  </w:txbxContent>
                </v:textbox>
              </v:shape>
            </w:pict>
          </mc:Fallback>
        </mc:AlternateContent>
      </w:r>
      <w:r w:rsidR="00223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20BA3" wp14:editId="1E553845">
                <wp:simplePos x="0" y="0"/>
                <wp:positionH relativeFrom="column">
                  <wp:posOffset>3874002</wp:posOffset>
                </wp:positionH>
                <wp:positionV relativeFrom="paragraph">
                  <wp:posOffset>5751650</wp:posOffset>
                </wp:positionV>
                <wp:extent cx="2152650" cy="798195"/>
                <wp:effectExtent l="247650" t="0" r="19050" b="668655"/>
                <wp:wrapNone/>
                <wp:docPr id="4" name="Выноска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98195"/>
                        </a:xfrm>
                        <a:prstGeom prst="borderCallout1">
                          <a:avLst>
                            <a:gd name="adj1" fmla="val 11852"/>
                            <a:gd name="adj2" fmla="val 94"/>
                            <a:gd name="adj3" fmla="val 179725"/>
                            <a:gd name="adj4" fmla="val -11058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CC6" w:rsidRPr="00223866" w:rsidRDefault="00843CC6" w:rsidP="00843C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2238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Колонна №1</w:t>
                            </w:r>
                          </w:p>
                          <w:p w:rsidR="00843CC6" w:rsidRPr="00223866" w:rsidRDefault="00843CC6" w:rsidP="00843C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2238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Ориентир</w:t>
                            </w:r>
                            <w:r w:rsidRPr="0022386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– напротив вечного огня на мемориале Героям фронта и ты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4" o:spid="_x0000_s1030" type="#_x0000_t47" style="position:absolute;margin-left:305.05pt;margin-top:452.9pt;width:169.5pt;height:6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" adj="-2389,38821,20,2560" fillcolor="white [3201]" strokecolor="black [3200]" strokeweight="1pt">
                <v:textbox>
                  <w:txbxContent>
                    <w:p w:rsidR="00843CC6" w:rsidRPr="00223866" w:rsidRDefault="00843CC6" w:rsidP="00843C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223866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Колонна №1</w:t>
                      </w:r>
                    </w:p>
                    <w:p w:rsidR="00843CC6" w:rsidRPr="00223866" w:rsidRDefault="00843CC6" w:rsidP="00843CC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223866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Ориентир</w:t>
                      </w:r>
                      <w:r w:rsidRPr="00223866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– напротив вечного огня на мемориале Героям фронта и тыл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23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C708E" wp14:editId="6356C7FB">
                <wp:simplePos x="0" y="0"/>
                <wp:positionH relativeFrom="column">
                  <wp:posOffset>3710229</wp:posOffset>
                </wp:positionH>
                <wp:positionV relativeFrom="paragraph">
                  <wp:posOffset>4871369</wp:posOffset>
                </wp:positionV>
                <wp:extent cx="2152650" cy="688975"/>
                <wp:effectExtent l="285750" t="0" r="19050" b="282575"/>
                <wp:wrapNone/>
                <wp:docPr id="7" name="Выноска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88975"/>
                        </a:xfrm>
                        <a:prstGeom prst="borderCallout1">
                          <a:avLst>
                            <a:gd name="adj1" fmla="val 11852"/>
                            <a:gd name="adj2" fmla="val 94"/>
                            <a:gd name="adj3" fmla="val 138805"/>
                            <a:gd name="adj4" fmla="val -12960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CC6" w:rsidRPr="00223866" w:rsidRDefault="00843CC6" w:rsidP="00843C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238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лонна №2</w:t>
                            </w:r>
                          </w:p>
                          <w:p w:rsidR="00843CC6" w:rsidRPr="00223866" w:rsidRDefault="00843CC6" w:rsidP="00843C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38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иентир</w:t>
                            </w:r>
                            <w:r w:rsidRPr="002238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Рекламный щит на стороне Аллеи Сла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" o:spid="_x0000_s1031" type="#_x0000_t47" style="position:absolute;margin-left:292.15pt;margin-top:383.55pt;width:169.5pt;height: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" adj="-2799,29982,20,2560" fillcolor="white [3201]" strokecolor="black [3200]" strokeweight="1pt">
                <v:textbox>
                  <w:txbxContent>
                    <w:p w:rsidR="00843CC6" w:rsidRPr="00223866" w:rsidRDefault="00843CC6" w:rsidP="00843C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238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лонна №2</w:t>
                      </w:r>
                    </w:p>
                    <w:p w:rsidR="00843CC6" w:rsidRPr="00223866" w:rsidRDefault="00843CC6" w:rsidP="00843CC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38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иентир</w:t>
                      </w:r>
                      <w:r w:rsidRPr="002238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Рекламный щит на стороне Аллеи Слав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23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2E491" wp14:editId="0847563C">
                <wp:simplePos x="0" y="0"/>
                <wp:positionH relativeFrom="column">
                  <wp:posOffset>3253029</wp:posOffset>
                </wp:positionH>
                <wp:positionV relativeFrom="paragraph">
                  <wp:posOffset>3527065</wp:posOffset>
                </wp:positionV>
                <wp:extent cx="2409825" cy="805180"/>
                <wp:effectExtent l="400050" t="0" r="28575" b="13970"/>
                <wp:wrapNone/>
                <wp:docPr id="10" name="Выноска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05180"/>
                        </a:xfrm>
                        <a:prstGeom prst="borderCallout1">
                          <a:avLst>
                            <a:gd name="adj1" fmla="val 11852"/>
                            <a:gd name="adj2" fmla="val 94"/>
                            <a:gd name="adj3" fmla="val 92760"/>
                            <a:gd name="adj4" fmla="val -16016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CC6" w:rsidRPr="00223866" w:rsidRDefault="00843CC6" w:rsidP="00843C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238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лонна №3</w:t>
                            </w:r>
                          </w:p>
                          <w:p w:rsidR="00843CC6" w:rsidRPr="00223866" w:rsidRDefault="00843CC6" w:rsidP="00843C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38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иентир</w:t>
                            </w:r>
                            <w:r w:rsidRPr="002238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34A31" w:rsidRPr="002238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нарный столб на стороне</w:t>
                            </w:r>
                            <w:proofErr w:type="gramStart"/>
                            <w:r w:rsidR="00034A31" w:rsidRPr="002238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</w:t>
                            </w:r>
                            <w:proofErr w:type="gramEnd"/>
                            <w:r w:rsidR="00034A31" w:rsidRPr="002238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ли Славы (на уровне лестницы в Аллее Слав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10" o:spid="_x0000_s1032" type="#_x0000_t47" style="position:absolute;margin-left:256.15pt;margin-top:277.7pt;width:189.75pt;height:6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" adj="-3459,20036,20,2560" fillcolor="white [3201]" strokecolor="black [3200]" strokeweight="1pt">
                <v:textbox>
                  <w:txbxContent>
                    <w:p w:rsidR="00843CC6" w:rsidRPr="00223866" w:rsidRDefault="00843CC6" w:rsidP="00843C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238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лонна №3</w:t>
                      </w:r>
                    </w:p>
                    <w:p w:rsidR="00843CC6" w:rsidRPr="00223866" w:rsidRDefault="00843CC6" w:rsidP="00843CC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38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иентир</w:t>
                      </w:r>
                      <w:r w:rsidRPr="002238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r w:rsidR="00034A31" w:rsidRPr="002238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нарный столб на стороне</w:t>
                      </w:r>
                      <w:proofErr w:type="gramStart"/>
                      <w:r w:rsidR="00034A31" w:rsidRPr="002238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</w:t>
                      </w:r>
                      <w:proofErr w:type="gramEnd"/>
                      <w:r w:rsidR="00034A31" w:rsidRPr="002238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ли Славы (на уровне лестницы в Аллее Славы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23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C4012E" wp14:editId="016E2332">
                <wp:simplePos x="0" y="0"/>
                <wp:positionH relativeFrom="column">
                  <wp:posOffset>2099793</wp:posOffset>
                </wp:positionH>
                <wp:positionV relativeFrom="paragraph">
                  <wp:posOffset>640563</wp:posOffset>
                </wp:positionV>
                <wp:extent cx="1610360" cy="733425"/>
                <wp:effectExtent l="342900" t="0" r="27940" b="28575"/>
                <wp:wrapNone/>
                <wp:docPr id="13" name="Выноска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733425"/>
                        </a:xfrm>
                        <a:prstGeom prst="borderCallout1">
                          <a:avLst>
                            <a:gd name="adj1" fmla="val 11852"/>
                            <a:gd name="adj2" fmla="val 94"/>
                            <a:gd name="adj3" fmla="val 87120"/>
                            <a:gd name="adj4" fmla="val -20876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A31" w:rsidRPr="00223866" w:rsidRDefault="00034A31" w:rsidP="00034A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238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лонна №5</w:t>
                            </w:r>
                          </w:p>
                          <w:p w:rsidR="00034A31" w:rsidRPr="00223866" w:rsidRDefault="00034A31" w:rsidP="00034A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38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иентир</w:t>
                            </w:r>
                            <w:r w:rsidRPr="002238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Остановка общественного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13" o:spid="_x0000_s1033" type="#_x0000_t47" style="position:absolute;margin-left:165.35pt;margin-top:50.45pt;width:126.8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" adj="-4509,18818,20,2560" fillcolor="white [3201]" strokecolor="black [3200]" strokeweight="1pt">
                <v:textbox>
                  <w:txbxContent>
                    <w:p w:rsidR="00034A31" w:rsidRPr="00223866" w:rsidRDefault="00034A31" w:rsidP="00034A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238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лонна №5</w:t>
                      </w:r>
                    </w:p>
                    <w:p w:rsidR="00034A31" w:rsidRPr="00223866" w:rsidRDefault="00034A31" w:rsidP="00034A3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38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иентир</w:t>
                      </w:r>
                      <w:r w:rsidRPr="002238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Остановка общественного транспор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34A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EE9CE6" wp14:editId="2E05C5CC">
                <wp:simplePos x="0" y="0"/>
                <wp:positionH relativeFrom="column">
                  <wp:posOffset>3405398</wp:posOffset>
                </wp:positionH>
                <wp:positionV relativeFrom="paragraph">
                  <wp:posOffset>7540625</wp:posOffset>
                </wp:positionV>
                <wp:extent cx="285750" cy="63500"/>
                <wp:effectExtent l="19050" t="38100" r="19050" b="317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7760">
                          <a:off x="0" y="0"/>
                          <a:ext cx="285750" cy="635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A31" w:rsidRPr="00B2455E" w:rsidRDefault="00034A31" w:rsidP="00034A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margin-left:268.15pt;margin-top:593.75pt;width:22.5pt;height:5pt;rotation:-47212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" fillcolor="white [3201]" strokecolor="black [3200]" strokeweight="1pt">
                <v:textbox>
                  <w:txbxContent>
                    <w:p w:rsidR="00034A31" w:rsidRPr="00B2455E" w:rsidRDefault="00034A31" w:rsidP="00034A3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4A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1FD53" wp14:editId="4BE0274D">
                <wp:simplePos x="0" y="0"/>
                <wp:positionH relativeFrom="column">
                  <wp:posOffset>1443990</wp:posOffset>
                </wp:positionH>
                <wp:positionV relativeFrom="paragraph">
                  <wp:posOffset>201133</wp:posOffset>
                </wp:positionV>
                <wp:extent cx="285750" cy="2094865"/>
                <wp:effectExtent l="361950" t="0" r="381000" b="6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6426">
                          <a:off x="0" y="0"/>
                          <a:ext cx="285750" cy="209486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A31" w:rsidRDefault="00034A31" w:rsidP="00034A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034A31" w:rsidRPr="00B2455E" w:rsidRDefault="00034A31" w:rsidP="00034A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margin-left:113.7pt;margin-top:15.85pt;width:22.5pt;height:164.95pt;rotation:-141292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" fillcolor="white [3201]" strokecolor="black [3200]" strokeweight="1pt">
                <v:textbox>
                  <w:txbxContent>
                    <w:p w:rsidR="00034A31" w:rsidRDefault="00034A31" w:rsidP="00034A3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  <w:p w:rsidR="00034A31" w:rsidRPr="00B2455E" w:rsidRDefault="00034A31" w:rsidP="00034A3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4A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0A01E" wp14:editId="3D1B955C">
                <wp:simplePos x="0" y="0"/>
                <wp:positionH relativeFrom="column">
                  <wp:posOffset>2026285</wp:posOffset>
                </wp:positionH>
                <wp:positionV relativeFrom="paragraph">
                  <wp:posOffset>2250440</wp:posOffset>
                </wp:positionV>
                <wp:extent cx="285750" cy="961390"/>
                <wp:effectExtent l="171450" t="38100" r="171450" b="292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2425">
                          <a:off x="0" y="0"/>
                          <a:ext cx="285750" cy="96139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CC6" w:rsidRPr="00B2455E" w:rsidRDefault="00843CC6" w:rsidP="00843C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margin-left:159.55pt;margin-top:177.2pt;width:22.5pt;height:75.7pt;rotation:-136268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" fillcolor="white [3201]" strokecolor="black [3200]" strokeweight="1pt">
                <v:textbox>
                  <w:txbxContent>
                    <w:p w:rsidR="00843CC6" w:rsidRPr="00B2455E" w:rsidRDefault="00843CC6" w:rsidP="00843CC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34A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DCB01" wp14:editId="6BA1C45F">
                <wp:simplePos x="0" y="0"/>
                <wp:positionH relativeFrom="column">
                  <wp:posOffset>2644140</wp:posOffset>
                </wp:positionH>
                <wp:positionV relativeFrom="paragraph">
                  <wp:posOffset>2061845</wp:posOffset>
                </wp:positionV>
                <wp:extent cx="2676525" cy="581025"/>
                <wp:effectExtent l="381000" t="0" r="28575" b="47625"/>
                <wp:wrapNone/>
                <wp:docPr id="11" name="Выноска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81025"/>
                        </a:xfrm>
                        <a:prstGeom prst="borderCallout1">
                          <a:avLst>
                            <a:gd name="adj1" fmla="val 11852"/>
                            <a:gd name="adj2" fmla="val 94"/>
                            <a:gd name="adj3" fmla="val 103867"/>
                            <a:gd name="adj4" fmla="val -13672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A31" w:rsidRPr="00223866" w:rsidRDefault="00034A31" w:rsidP="00034A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238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лонна №4</w:t>
                            </w:r>
                          </w:p>
                          <w:p w:rsidR="00034A31" w:rsidRPr="00223866" w:rsidRDefault="00034A31" w:rsidP="00034A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38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иентир</w:t>
                            </w:r>
                            <w:r w:rsidRPr="002238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Вывеска «</w:t>
                            </w:r>
                            <w:proofErr w:type="spellStart"/>
                            <w:r w:rsidRPr="002238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кМастер</w:t>
                            </w:r>
                            <w:proofErr w:type="spellEnd"/>
                            <w:r w:rsidRPr="002238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11" o:spid="_x0000_s1037" type="#_x0000_t47" style="position:absolute;margin-left:208.2pt;margin-top:162.35pt;width:210.7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" adj="-2953,22435,20,2560" fillcolor="white [3201]" strokecolor="black [3200]" strokeweight="1pt">
                <v:textbox>
                  <w:txbxContent>
                    <w:p w:rsidR="00034A31" w:rsidRPr="00223866" w:rsidRDefault="00034A31" w:rsidP="00034A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238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лонна №4</w:t>
                      </w:r>
                    </w:p>
                    <w:p w:rsidR="00034A31" w:rsidRPr="00223866" w:rsidRDefault="00034A31" w:rsidP="00034A3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38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иентир</w:t>
                      </w:r>
                      <w:r w:rsidRPr="002238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Вывеска «</w:t>
                      </w:r>
                      <w:proofErr w:type="spellStart"/>
                      <w:r w:rsidRPr="002238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кМастер</w:t>
                      </w:r>
                      <w:proofErr w:type="spellEnd"/>
                      <w:r w:rsidRPr="002238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43CC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756A4" wp14:editId="26C39B3C">
                <wp:simplePos x="0" y="0"/>
                <wp:positionH relativeFrom="column">
                  <wp:posOffset>2665730</wp:posOffset>
                </wp:positionH>
                <wp:positionV relativeFrom="paragraph">
                  <wp:posOffset>3144520</wp:posOffset>
                </wp:positionV>
                <wp:extent cx="285750" cy="2651125"/>
                <wp:effectExtent l="400050" t="0" r="43815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0078">
                          <a:off x="0" y="0"/>
                          <a:ext cx="285750" cy="26511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CC6" w:rsidRDefault="00843CC6" w:rsidP="00843C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43CC6" w:rsidRPr="00B2455E" w:rsidRDefault="00843CC6" w:rsidP="00843C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209.9pt;margin-top:247.6pt;width:22.5pt;height:208.75pt;rotation:-124509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" fillcolor="white [3201]" strokecolor="black [3200]" strokeweight="1pt">
                <v:textbox>
                  <w:txbxContent>
                    <w:p w:rsidR="00843CC6" w:rsidRDefault="00843CC6" w:rsidP="00843CC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 w:rsidR="00843CC6" w:rsidRPr="00B2455E" w:rsidRDefault="00843CC6" w:rsidP="00843CC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3CC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7157A" wp14:editId="2B6FCA81">
                <wp:simplePos x="0" y="0"/>
                <wp:positionH relativeFrom="column">
                  <wp:posOffset>3248025</wp:posOffset>
                </wp:positionH>
                <wp:positionV relativeFrom="paragraph">
                  <wp:posOffset>5831205</wp:posOffset>
                </wp:positionV>
                <wp:extent cx="285750" cy="1217295"/>
                <wp:effectExtent l="114300" t="38100" r="114300" b="400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3110">
                          <a:off x="0" y="0"/>
                          <a:ext cx="285750" cy="121729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CC6" w:rsidRDefault="00843CC6" w:rsidP="00843C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43CC6" w:rsidRPr="00B2455E" w:rsidRDefault="00843CC6" w:rsidP="00843C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margin-left:255.75pt;margin-top:459.15pt;width:22.5pt;height:95.85pt;rotation:-66288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" fillcolor="white [3201]" strokecolor="black [3200]" strokeweight="1pt">
                <v:textbox>
                  <w:txbxContent>
                    <w:p w:rsidR="00843CC6" w:rsidRDefault="00843CC6" w:rsidP="00843CC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:rsidR="00843CC6" w:rsidRPr="00B2455E" w:rsidRDefault="00843CC6" w:rsidP="00843CC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3CC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880E4" wp14:editId="1335965A">
                <wp:simplePos x="0" y="0"/>
                <wp:positionH relativeFrom="column">
                  <wp:posOffset>3377565</wp:posOffset>
                </wp:positionH>
                <wp:positionV relativeFrom="paragraph">
                  <wp:posOffset>7176770</wp:posOffset>
                </wp:positionV>
                <wp:extent cx="285750" cy="2762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CC6" w:rsidRDefault="00843CC6" w:rsidP="00843C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43CC6" w:rsidRPr="00B2455E" w:rsidRDefault="00843CC6" w:rsidP="00843C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0" style="position:absolute;margin-left:265.95pt;margin-top:565.1pt;width:22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" fillcolor="white [3201]" strokecolor="black [3200]" strokeweight="1pt">
                <v:textbox>
                  <w:txbxContent>
                    <w:p w:rsidR="00843CC6" w:rsidRDefault="00843CC6" w:rsidP="00843CC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  <w:p w:rsidR="00843CC6" w:rsidRPr="00B2455E" w:rsidRDefault="00843CC6" w:rsidP="00843CC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B2455E" w:rsidRPr="00B245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45D6F6" wp14:editId="6E544B78">
            <wp:extent cx="5410200" cy="896491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4134" t="11396" r="40705" b="12250"/>
                    <a:stretch/>
                  </pic:blipFill>
                  <pic:spPr bwMode="auto">
                    <a:xfrm>
                      <a:off x="0" y="0"/>
                      <a:ext cx="5409394" cy="896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2455E" w:rsidRPr="00B2455E" w:rsidSect="0022386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03"/>
    <w:rsid w:val="00034A31"/>
    <w:rsid w:val="00062870"/>
    <w:rsid w:val="00223866"/>
    <w:rsid w:val="00326428"/>
    <w:rsid w:val="003F2873"/>
    <w:rsid w:val="005765B3"/>
    <w:rsid w:val="007E6C02"/>
    <w:rsid w:val="00823B6F"/>
    <w:rsid w:val="00843CC6"/>
    <w:rsid w:val="008809F5"/>
    <w:rsid w:val="009C0F03"/>
    <w:rsid w:val="009E1C9F"/>
    <w:rsid w:val="00AA0E53"/>
    <w:rsid w:val="00B2455E"/>
    <w:rsid w:val="00E8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AD78-9DF9-4660-9FC4-8419D56C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атольевич Баранов</dc:creator>
  <cp:lastModifiedBy>Любовь Андреевна Романова</cp:lastModifiedBy>
  <cp:revision>3</cp:revision>
  <cp:lastPrinted>2018-05-07T11:43:00Z</cp:lastPrinted>
  <dcterms:created xsi:type="dcterms:W3CDTF">2018-05-07T11:44:00Z</dcterms:created>
  <dcterms:modified xsi:type="dcterms:W3CDTF">2018-05-08T10:16:00Z</dcterms:modified>
</cp:coreProperties>
</file>